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0D" w:rsidRDefault="00F9550D" w:rsidP="00F9550D">
      <w:pPr>
        <w:shd w:val="clear" w:color="auto" w:fill="FFFFFF"/>
        <w:spacing w:line="326" w:lineRule="exact"/>
        <w:ind w:right="67"/>
        <w:rPr>
          <w:rFonts w:ascii="Times New Roman" w:hAnsi="Times New Roman" w:cs="Times New Roman"/>
          <w:sz w:val="24"/>
          <w:szCs w:val="24"/>
        </w:rPr>
      </w:pPr>
    </w:p>
    <w:p w:rsidR="0053236D" w:rsidRDefault="0053236D" w:rsidP="00F9550D">
      <w:pPr>
        <w:shd w:val="clear" w:color="auto" w:fill="FFFFFF"/>
        <w:spacing w:line="326" w:lineRule="exact"/>
        <w:ind w:right="67"/>
        <w:rPr>
          <w:rFonts w:ascii="Times New Roman" w:hAnsi="Times New Roman" w:cs="Times New Roman"/>
          <w:sz w:val="24"/>
          <w:szCs w:val="24"/>
        </w:rPr>
      </w:pPr>
    </w:p>
    <w:p w:rsidR="00F9550D" w:rsidRDefault="00F9550D" w:rsidP="00F9550D">
      <w:pPr>
        <w:shd w:val="clear" w:color="auto" w:fill="FFFFFF"/>
        <w:spacing w:line="326" w:lineRule="exact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20"/>
      </w:tblGrid>
      <w:tr w:rsidR="00F9550D" w:rsidTr="00F9550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9550D" w:rsidRDefault="00F9550D">
            <w:pPr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4D9" w:rsidRPr="00F314D9" w:rsidRDefault="00F9550D" w:rsidP="00C84DF1">
            <w:pPr>
              <w:spacing w:after="120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у </w:t>
            </w:r>
            <w:r w:rsidR="00C8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ПОАУ </w:t>
            </w:r>
          </w:p>
          <w:p w:rsidR="00F314D9" w:rsidRPr="00C84DF1" w:rsidRDefault="00C84DF1" w:rsidP="00F31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«камчатский колледж</w:t>
            </w:r>
            <w:r w:rsidR="00F314D9" w:rsidRPr="00C84DF1">
              <w:rPr>
                <w:rFonts w:ascii="Times New Roman" w:hAnsi="Times New Roman" w:cs="Times New Roman"/>
                <w:caps/>
              </w:rPr>
              <w:t xml:space="preserve"> технологии и сервиса»</w:t>
            </w:r>
          </w:p>
          <w:p w:rsidR="00F9550D" w:rsidRDefault="00F9550D" w:rsidP="00F314D9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ой О.Г.</w:t>
            </w:r>
          </w:p>
        </w:tc>
      </w:tr>
    </w:tbl>
    <w:p w:rsidR="00FE1E76" w:rsidRDefault="00FE1E76" w:rsidP="00FE1E76">
      <w:pPr>
        <w:shd w:val="clear" w:color="auto" w:fill="FFFFFF"/>
        <w:tabs>
          <w:tab w:val="left" w:leader="dot" w:pos="10181"/>
        </w:tabs>
        <w:spacing w:before="230" w:line="326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E1E76" w:rsidRDefault="00FE1E76" w:rsidP="00FE1E76">
      <w:pPr>
        <w:shd w:val="clear" w:color="auto" w:fill="FFFFFF"/>
        <w:tabs>
          <w:tab w:val="left" w:leader="dot" w:pos="10181"/>
        </w:tabs>
        <w:spacing w:before="230" w:line="326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9550D" w:rsidRPr="00FE1E76" w:rsidRDefault="00F9550D" w:rsidP="00FE1E76">
      <w:pPr>
        <w:shd w:val="clear" w:color="auto" w:fill="FFFFFF"/>
        <w:tabs>
          <w:tab w:val="left" w:leader="dot" w:pos="10181"/>
        </w:tabs>
        <w:spacing w:before="230" w:line="326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амилия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м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ж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же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рож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 рож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5"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жданство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ind w:left="551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(название документа, серия, номер)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216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гда и кем выдан, код подразделения:</w:t>
      </w:r>
      <w:r w:rsidR="00281DAE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330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115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его(ей) по адресу (регистрация)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326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ический адрес прожива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216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ные телефоны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spacing w:before="125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 А Я В Л Е Н И Е</w:t>
      </w:r>
    </w:p>
    <w:p w:rsidR="00F9550D" w:rsidRDefault="00F9550D" w:rsidP="00F9550D">
      <w:pPr>
        <w:shd w:val="clear" w:color="auto" w:fill="FFFFFF"/>
        <w:spacing w:before="125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F9550D" w:rsidRPr="00FE1E76" w:rsidRDefault="00F9550D" w:rsidP="00E8128F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зачислить меня </w:t>
      </w:r>
      <w:r w:rsidR="00C84DF1">
        <w:rPr>
          <w:rFonts w:ascii="Times New Roman" w:hAnsi="Times New Roman" w:cs="Times New Roman"/>
          <w:sz w:val="24"/>
          <w:szCs w:val="24"/>
        </w:rPr>
        <w:t>в КГ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314D9">
        <w:rPr>
          <w:rFonts w:ascii="Times New Roman" w:hAnsi="Times New Roman" w:cs="Times New Roman"/>
          <w:sz w:val="24"/>
          <w:szCs w:val="24"/>
        </w:rPr>
        <w:t xml:space="preserve">АУ </w:t>
      </w:r>
      <w:r w:rsidR="00F314D9" w:rsidRPr="00F314D9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F314D9" w:rsidRPr="00F314D9">
        <w:rPr>
          <w:rFonts w:ascii="Times New Roman" w:hAnsi="Times New Roman" w:cs="Times New Roman"/>
          <w:caps/>
          <w:sz w:val="24"/>
          <w:szCs w:val="24"/>
        </w:rPr>
        <w:t xml:space="preserve">камчатский колледж </w:t>
      </w:r>
      <w:r w:rsidR="00F314D9" w:rsidRPr="00F314D9">
        <w:rPr>
          <w:rFonts w:ascii="Times New Roman" w:hAnsi="Times New Roman" w:cs="Times New Roman"/>
          <w:caps/>
          <w:sz w:val="22"/>
          <w:szCs w:val="22"/>
        </w:rPr>
        <w:t xml:space="preserve">  </w:t>
      </w:r>
      <w:r w:rsidR="00F314D9" w:rsidRPr="00F314D9">
        <w:rPr>
          <w:rFonts w:ascii="Times New Roman" w:hAnsi="Times New Roman" w:cs="Times New Roman"/>
          <w:caps/>
          <w:sz w:val="24"/>
          <w:szCs w:val="24"/>
        </w:rPr>
        <w:t>технологии и сервиса»</w:t>
      </w:r>
      <w:r w:rsidR="00F314D9" w:rsidRPr="00F314D9">
        <w:rPr>
          <w:rFonts w:ascii="Times New Roman" w:hAnsi="Times New Roman" w:cs="Times New Roman"/>
          <w:caps/>
          <w:sz w:val="22"/>
          <w:szCs w:val="22"/>
        </w:rPr>
        <w:t xml:space="preserve">      </w:t>
      </w:r>
      <w:r w:rsidRPr="00F314D9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профессионального обучения (программе профессиональной подготовки по профессиям рабочих, должностям служащих) по профессии </w:t>
      </w:r>
      <w:r w:rsidR="00926B22">
        <w:rPr>
          <w:rFonts w:ascii="Times New Roman" w:hAnsi="Times New Roman" w:cs="Times New Roman"/>
          <w:b/>
          <w:sz w:val="24"/>
          <w:szCs w:val="24"/>
        </w:rPr>
        <w:t xml:space="preserve"> «П</w:t>
      </w:r>
      <w:r w:rsidR="00D3565F">
        <w:rPr>
          <w:rFonts w:ascii="Times New Roman" w:hAnsi="Times New Roman" w:cs="Times New Roman"/>
          <w:b/>
          <w:sz w:val="24"/>
          <w:szCs w:val="24"/>
        </w:rPr>
        <w:t>ортье</w:t>
      </w:r>
      <w:r w:rsidR="00926B22">
        <w:rPr>
          <w:rFonts w:ascii="Times New Roman" w:hAnsi="Times New Roman" w:cs="Times New Roman"/>
          <w:b/>
          <w:sz w:val="24"/>
          <w:szCs w:val="24"/>
        </w:rPr>
        <w:t>»</w:t>
      </w:r>
      <w:r w:rsidR="00FE1E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на места, финансируемые за счет бюджетных ассигнований Камчатского кр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9550D" w:rsidRDefault="00F9550D" w:rsidP="00F9550D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ебе сообщаю следующее: продолжаю обучение </w:t>
      </w:r>
    </w:p>
    <w:p w:rsidR="00F9550D" w:rsidRDefault="00F9550D" w:rsidP="00F9550D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……………………………………………………………………..</w:t>
      </w:r>
    </w:p>
    <w:p w:rsidR="00F9550D" w:rsidRDefault="00F9550D" w:rsidP="00F9550D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>(название образовательного учреждения)</w:t>
      </w:r>
    </w:p>
    <w:p w:rsidR="00F9550D" w:rsidRDefault="00F9550D" w:rsidP="00F9550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F9550D" w:rsidRDefault="00F9550D" w:rsidP="00F9550D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..............................................................................</w:t>
      </w:r>
    </w:p>
    <w:p w:rsidR="00F9550D" w:rsidRDefault="00F9550D" w:rsidP="00F9550D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(название образовательного учреждения, специальности)</w:t>
      </w:r>
    </w:p>
    <w:p w:rsidR="00F9550D" w:rsidRDefault="00F9550D" w:rsidP="00F9550D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□ Справка о результатах обучения</w:t>
      </w:r>
    </w:p>
    <w:p w:rsidR="00F9550D" w:rsidRDefault="00F9550D" w:rsidP="00BD3309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□ Документ, подтверждающий обучение по основной общеобразовательной программе основного общего образования</w:t>
      </w:r>
    </w:p>
    <w:p w:rsidR="00F9550D" w:rsidRDefault="00F9550D" w:rsidP="00F9550D">
      <w:pPr>
        <w:shd w:val="clear" w:color="auto" w:fill="FFFFFF"/>
        <w:spacing w:after="120" w:line="384" w:lineRule="exact"/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550D" w:rsidRDefault="00F9550D" w:rsidP="00F9550D">
      <w:pPr>
        <w:shd w:val="clear" w:color="auto" w:fill="FFFFFF"/>
        <w:spacing w:after="120" w:line="384" w:lineRule="exact"/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0400" w:rsidRPr="007F11EA" w:rsidRDefault="007A0400" w:rsidP="007A0400">
      <w:pPr>
        <w:rPr>
          <w:rFonts w:ascii="Times New Roman" w:hAnsi="Times New Roman" w:cs="Times New Roman"/>
          <w:sz w:val="24"/>
          <w:szCs w:val="24"/>
        </w:rPr>
      </w:pPr>
    </w:p>
    <w:p w:rsidR="007A0400" w:rsidRDefault="007A0400" w:rsidP="007A0400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О себе сообщаю следующее: окончил(а) в…………………году</w:t>
      </w:r>
    </w:p>
    <w:p w:rsidR="007A0400" w:rsidRPr="007F11EA" w:rsidRDefault="007A0400" w:rsidP="007A0400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7A0400" w:rsidRPr="007F11EA" w:rsidRDefault="007A0400" w:rsidP="007A0400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7A0400" w:rsidRPr="003A31EF" w:rsidRDefault="007A0400" w:rsidP="007A040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(название образовательного учреждения)</w:t>
      </w:r>
    </w:p>
    <w:p w:rsidR="007A0400" w:rsidRPr="00100541" w:rsidRDefault="007A0400" w:rsidP="007A040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7A0400" w:rsidRDefault="007A0400" w:rsidP="007A0400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□ Документ, подтверждающий обучение по основной общеобразовательной программе основного общего образования (справка, свидетельство) нужное подчеркнуть</w:t>
      </w:r>
    </w:p>
    <w:p w:rsidR="007A0400" w:rsidRPr="007A0400" w:rsidRDefault="007A0400" w:rsidP="007A0400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550D" w:rsidRDefault="00F9550D" w:rsidP="00E8128F">
      <w:pPr>
        <w:shd w:val="clear" w:color="auto" w:fill="FFFFFF"/>
        <w:spacing w:line="331" w:lineRule="exact"/>
        <w:ind w:left="10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 родителей (законных представителей), </w:t>
      </w:r>
      <w:r w:rsidR="00E02C77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их место</w:t>
      </w:r>
      <w:r w:rsidR="00FE1E76">
        <w:rPr>
          <w:rFonts w:ascii="Times New Roman" w:hAnsi="Times New Roman" w:cs="Times New Roman"/>
          <w:color w:val="000000"/>
          <w:sz w:val="24"/>
          <w:szCs w:val="24"/>
        </w:rPr>
        <w:t xml:space="preserve"> работы, дол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контактные телефоны:</w:t>
      </w:r>
    </w:p>
    <w:p w:rsidR="00FE1E76" w:rsidRDefault="00FE1E76" w:rsidP="00FE1E76">
      <w:pPr>
        <w:shd w:val="clear" w:color="auto" w:fill="FFFFFF"/>
        <w:spacing w:line="331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F9550D" w:rsidRDefault="00F9550D" w:rsidP="00F9550D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Отец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550D" w:rsidRDefault="00A90FB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</w:t>
      </w:r>
      <w:r w:rsidR="00EA7637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FE1E76">
        <w:rPr>
          <w:rFonts w:ascii="Times New Roman" w:hAnsi="Times New Roman" w:cs="Times New Roman"/>
          <w:color w:val="000000"/>
          <w:sz w:val="16"/>
          <w:szCs w:val="16"/>
        </w:rPr>
        <w:t>место работы, должность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F9550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ind w:left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020C4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F9550D" w:rsidRDefault="00F9550D" w:rsidP="00F9550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контактные телефоны)</w:t>
      </w:r>
    </w:p>
    <w:p w:rsidR="00A90FBD" w:rsidRDefault="00A90FBD" w:rsidP="00F9550D">
      <w:pPr>
        <w:shd w:val="clear" w:color="auto" w:fill="FFFFFF"/>
        <w:ind w:left="28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ать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</w:t>
      </w:r>
      <w:r w:rsidR="00EA7637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020C4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F9550D" w:rsidRDefault="00F9550D" w:rsidP="00A90FB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FE1E76">
        <w:rPr>
          <w:rFonts w:ascii="Times New Roman" w:hAnsi="Times New Roman" w:cs="Times New Roman"/>
          <w:color w:val="000000"/>
          <w:sz w:val="16"/>
          <w:szCs w:val="16"/>
        </w:rPr>
        <w:t>место работы, должность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A90FB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контактные телефоны)</w:t>
      </w:r>
    </w:p>
    <w:p w:rsidR="00926B22" w:rsidRDefault="00926B22" w:rsidP="00926B22">
      <w:pPr>
        <w:shd w:val="clear" w:color="auto" w:fill="FFFFFF"/>
        <w:spacing w:line="276" w:lineRule="auto"/>
        <w:ind w:left="2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6B22" w:rsidRDefault="00926B22" w:rsidP="00926B22">
      <w:pPr>
        <w:shd w:val="clear" w:color="auto" w:fill="FFFFFF"/>
        <w:spacing w:line="276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семьи:………….. чел.</w:t>
      </w:r>
    </w:p>
    <w:p w:rsidR="00926B22" w:rsidRDefault="00926B22" w:rsidP="00926B22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70" w:rsidRDefault="00926B22" w:rsidP="001C7B70">
      <w:pPr>
        <w:shd w:val="clear" w:color="auto" w:fill="FFFFFF"/>
        <w:ind w:left="2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 положение семьи</w:t>
      </w:r>
      <w:r w:rsidR="001C7B7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C7B70" w:rsidRPr="001C7B70">
        <w:rPr>
          <w:rFonts w:ascii="Times New Roman" w:hAnsi="Times New Roman" w:cs="Times New Roman"/>
          <w:color w:val="000000"/>
          <w:sz w:val="24"/>
          <w:szCs w:val="24"/>
        </w:rPr>
        <w:t>(полная/ неполная; многодетная, малообеспеченная, КМНС)</w:t>
      </w:r>
    </w:p>
    <w:p w:rsidR="00926B22" w:rsidRDefault="00926B22" w:rsidP="001C7B7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5E2">
        <w:rPr>
          <w:rFonts w:ascii="Times New Roman" w:hAnsi="Times New Roman" w:cs="Times New Roman"/>
          <w:sz w:val="24"/>
          <w:szCs w:val="24"/>
        </w:rPr>
        <w:t>Группа здоровь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26B2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ая группа…………………………………………………………………………………..</w:t>
      </w:r>
    </w:p>
    <w:p w:rsidR="00926B2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граничения возможностей здоровья………………………………………………………………..</w:t>
      </w:r>
    </w:p>
    <w:p w:rsidR="00926B2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: группа, категория, срок действия группы………………………………………………</w:t>
      </w:r>
    </w:p>
    <w:p w:rsidR="00926B22" w:rsidRPr="007635E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26B22" w:rsidRDefault="00926B22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A90FBD" w:rsidRDefault="00A90FBD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E1E76" w:rsidRDefault="00FE1E76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A90FBD">
      <w:pPr>
        <w:shd w:val="clear" w:color="auto" w:fill="FFFFFF"/>
        <w:tabs>
          <w:tab w:val="left" w:leader="dot" w:pos="10181"/>
        </w:tabs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ебе дополнительно сообщаю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90FBD" w:rsidRPr="00A90FBD" w:rsidRDefault="00A90FBD" w:rsidP="00A90FBD">
      <w:pPr>
        <w:shd w:val="clear" w:color="auto" w:fill="FFFFFF"/>
        <w:tabs>
          <w:tab w:val="left" w:leader="dot" w:pos="10181"/>
        </w:tabs>
        <w:ind w:left="1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90FBD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увлечения</w:t>
      </w:r>
      <w:r w:rsidRPr="00A90FBD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after="120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F9550D" w:rsidRDefault="00F9550D" w:rsidP="00F9550D">
      <w:pPr>
        <w:shd w:val="clear" w:color="auto" w:fill="FFFFFF"/>
        <w:tabs>
          <w:tab w:val="left" w:leader="dot" w:pos="8717"/>
        </w:tabs>
        <w:spacing w:line="211" w:lineRule="exact"/>
        <w:ind w:left="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9550D" w:rsidRPr="00326499" w:rsidRDefault="00F9550D" w:rsidP="00326499">
      <w:pPr>
        <w:shd w:val="clear" w:color="auto" w:fill="FFFFFF"/>
        <w:tabs>
          <w:tab w:val="left" w:leader="dot" w:pos="8717"/>
        </w:tabs>
        <w:spacing w:after="240"/>
        <w:ind w:lef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Лицензией на право ведения образовательной деятельности, свидетельством о государственной аккредитации и приложением к нему, Уставом </w:t>
      </w:r>
      <w:r w:rsidR="00326499">
        <w:rPr>
          <w:rFonts w:ascii="Times New Roman" w:hAnsi="Times New Roman" w:cs="Times New Roman"/>
          <w:color w:val="000000"/>
          <w:sz w:val="24"/>
          <w:szCs w:val="24"/>
        </w:rPr>
        <w:t xml:space="preserve">колледжа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комлен(а)</w:t>
      </w:r>
      <w:r w:rsidR="00326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</w:t>
      </w:r>
      <w:r w:rsidR="00326499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та, подпись)</w:t>
      </w:r>
    </w:p>
    <w:p w:rsidR="007960AF" w:rsidRDefault="00F9550D" w:rsidP="00F9550D">
      <w:pPr>
        <w:shd w:val="clear" w:color="auto" w:fill="FFFFFF"/>
        <w:tabs>
          <w:tab w:val="left" w:leader="dot" w:pos="8678"/>
        </w:tabs>
        <w:spacing w:after="240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</w:t>
      </w:r>
      <w:r w:rsidR="00C7329A">
        <w:rPr>
          <w:rFonts w:ascii="Times New Roman" w:hAnsi="Times New Roman" w:cs="Times New Roman"/>
          <w:color w:val="000000"/>
          <w:sz w:val="24"/>
          <w:szCs w:val="24"/>
        </w:rPr>
        <w:t>равилами внутреннего рас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 и обязуюсь выполнять…………………</w:t>
      </w:r>
      <w:r w:rsidR="007960AF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9A041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550D" w:rsidRDefault="00F9550D" w:rsidP="00F9550D">
      <w:pPr>
        <w:shd w:val="clear" w:color="auto" w:fill="FFFFFF"/>
        <w:tabs>
          <w:tab w:val="left" w:leader="dot" w:pos="8678"/>
        </w:tabs>
        <w:spacing w:after="240"/>
        <w:ind w:lef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…..…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дата, подпись)</w:t>
      </w:r>
    </w:p>
    <w:p w:rsidR="00F9550D" w:rsidRDefault="00FE1E76" w:rsidP="007A0400">
      <w:pPr>
        <w:shd w:val="clear" w:color="auto" w:fill="FFFFFF"/>
        <w:tabs>
          <w:tab w:val="left" w:leader="dot" w:pos="8717"/>
        </w:tabs>
        <w:spacing w:after="240"/>
        <w:ind w:lef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</w:t>
      </w:r>
      <w:r w:rsidR="00F955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ядком зачисления по профессии </w:t>
      </w:r>
      <w:r w:rsidR="00F9550D">
        <w:rPr>
          <w:rFonts w:ascii="Times New Roman" w:hAnsi="Times New Roman" w:cs="Times New Roman"/>
          <w:color w:val="000000"/>
          <w:sz w:val="24"/>
          <w:szCs w:val="24"/>
        </w:rPr>
        <w:t>ознакомлен(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.......................................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53DF5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F955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550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та, подпись)</w:t>
      </w:r>
    </w:p>
    <w:p w:rsidR="00F9550D" w:rsidRDefault="00F9550D" w:rsidP="00F9550D">
      <w:pPr>
        <w:shd w:val="clear" w:color="auto" w:fill="FFFFFF"/>
        <w:tabs>
          <w:tab w:val="left" w:leader="dot" w:pos="8678"/>
        </w:tabs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50D" w:rsidRDefault="00F9550D" w:rsidP="00F9550D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spacing w:line="533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326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FD6C08">
        <w:rPr>
          <w:rFonts w:ascii="Times New Roman" w:hAnsi="Times New Roman" w:cs="Times New Roman"/>
          <w:color w:val="000000"/>
          <w:spacing w:val="-3"/>
          <w:sz w:val="24"/>
          <w:szCs w:val="24"/>
        </w:rPr>
        <w:t>22</w:t>
      </w:r>
      <w:bookmarkStart w:id="0" w:name="_GoBack"/>
      <w:bookmarkEnd w:id="0"/>
      <w:r w:rsidR="00D73A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3A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960A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0AF">
        <w:rPr>
          <w:rFonts w:ascii="Times New Roman" w:hAnsi="Times New Roman" w:cs="Times New Roman"/>
          <w:color w:val="000000"/>
          <w:sz w:val="24"/>
          <w:szCs w:val="24"/>
        </w:rPr>
        <w:t>.…</w:t>
      </w:r>
      <w:proofErr w:type="gramEnd"/>
      <w:r w:rsidR="007960AF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F9550D" w:rsidRDefault="00F9550D" w:rsidP="00F9550D">
      <w:pPr>
        <w:shd w:val="clear" w:color="auto" w:fill="FFFFFF"/>
        <w:tabs>
          <w:tab w:val="left" w:pos="7099"/>
        </w:tabs>
        <w:ind w:lef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(дата подачи заявления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73AEE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7960A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D73AE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(подпись заявителя)</w:t>
      </w:r>
    </w:p>
    <w:p w:rsidR="00CC7C16" w:rsidRPr="007A0400" w:rsidRDefault="007960AF" w:rsidP="007A0400">
      <w:pPr>
        <w:shd w:val="clear" w:color="auto" w:fill="FFFFFF"/>
        <w:tabs>
          <w:tab w:val="left" w:pos="709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CC7C16" w:rsidRPr="007A0400" w:rsidSect="00790A62">
      <w:pgSz w:w="11909" w:h="16834" w:code="9"/>
      <w:pgMar w:top="624" w:right="567" w:bottom="357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2C33E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F0"/>
    <w:rsid w:val="00020C4D"/>
    <w:rsid w:val="00053DF5"/>
    <w:rsid w:val="00055EC2"/>
    <w:rsid w:val="000634AD"/>
    <w:rsid w:val="000C5AD4"/>
    <w:rsid w:val="000F3B28"/>
    <w:rsid w:val="001223D8"/>
    <w:rsid w:val="001C7B70"/>
    <w:rsid w:val="00207FCC"/>
    <w:rsid w:val="00281DAE"/>
    <w:rsid w:val="00326499"/>
    <w:rsid w:val="003350E0"/>
    <w:rsid w:val="003615AA"/>
    <w:rsid w:val="003A19BF"/>
    <w:rsid w:val="004A5A6B"/>
    <w:rsid w:val="004E1470"/>
    <w:rsid w:val="004E1F8C"/>
    <w:rsid w:val="0053236D"/>
    <w:rsid w:val="0059119E"/>
    <w:rsid w:val="005E4BD5"/>
    <w:rsid w:val="005F48FB"/>
    <w:rsid w:val="006232A2"/>
    <w:rsid w:val="007960AF"/>
    <w:rsid w:val="007A0400"/>
    <w:rsid w:val="008353B3"/>
    <w:rsid w:val="008D7596"/>
    <w:rsid w:val="009219C9"/>
    <w:rsid w:val="00926B22"/>
    <w:rsid w:val="009A0413"/>
    <w:rsid w:val="00A31326"/>
    <w:rsid w:val="00A90FBD"/>
    <w:rsid w:val="00B476A1"/>
    <w:rsid w:val="00BD3309"/>
    <w:rsid w:val="00BE0B79"/>
    <w:rsid w:val="00C21C9B"/>
    <w:rsid w:val="00C7329A"/>
    <w:rsid w:val="00C84DF1"/>
    <w:rsid w:val="00CC7C16"/>
    <w:rsid w:val="00CD13F0"/>
    <w:rsid w:val="00D3565F"/>
    <w:rsid w:val="00D73AEE"/>
    <w:rsid w:val="00DF7523"/>
    <w:rsid w:val="00E02C77"/>
    <w:rsid w:val="00E414E0"/>
    <w:rsid w:val="00E8128F"/>
    <w:rsid w:val="00EA7637"/>
    <w:rsid w:val="00F147FE"/>
    <w:rsid w:val="00F314D9"/>
    <w:rsid w:val="00F9550D"/>
    <w:rsid w:val="00FA3436"/>
    <w:rsid w:val="00FC0A5E"/>
    <w:rsid w:val="00FD6C08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3B60"/>
  <w15:docId w15:val="{3F554EBA-4C47-4EF0-BDA2-6862F947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3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E1CB-45B2-4E1A-B143-CFA688C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НПО ПУ №4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Наталья Мельник</cp:lastModifiedBy>
  <cp:revision>38</cp:revision>
  <cp:lastPrinted>2021-06-07T01:55:00Z</cp:lastPrinted>
  <dcterms:created xsi:type="dcterms:W3CDTF">2014-06-24T20:35:00Z</dcterms:created>
  <dcterms:modified xsi:type="dcterms:W3CDTF">2022-02-08T20:31:00Z</dcterms:modified>
</cp:coreProperties>
</file>